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3724" w14:textId="77777777"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C186D0" wp14:editId="1F5DB307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204EF" w14:textId="77777777" w:rsidR="00F023A8" w:rsidRDefault="005B7535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8540CFA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B82CFF3" w14:textId="77777777"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</w:p>
                          <w:p w14:paraId="7470844D" w14:textId="77777777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14:paraId="1B9074D0" w14:textId="7C161DB1"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7F4EBB">
                              <w:rPr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0FDE0657" w14:textId="77777777" w:rsidR="00F023A8" w:rsidRDefault="005B753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186D0"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21204EF" w14:textId="77777777" w:rsidR="00F023A8" w:rsidRDefault="005B7535">
                      <w:pPr>
                        <w:spacing w:line="240" w:lineRule="auto"/>
                        <w:textDirection w:val="btLr"/>
                      </w:pPr>
                    </w:p>
                    <w:p w14:paraId="78540CFA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B82CFF3" w14:textId="77777777"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</w:p>
                    <w:p w14:paraId="7470844D" w14:textId="77777777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14:paraId="1B9074D0" w14:textId="7C161DB1"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7F4EBB">
                        <w:rPr>
                          <w:b/>
                          <w:color w:val="000000"/>
                        </w:rPr>
                        <w:t>24</w:t>
                      </w:r>
                      <w:r>
                        <w:rPr>
                          <w:b/>
                          <w:color w:val="000000"/>
                        </w:rPr>
                        <w:t>-</w:t>
                      </w:r>
                      <w:r w:rsidR="007F4EBB">
                        <w:rPr>
                          <w:b/>
                          <w:color w:val="000000"/>
                        </w:rPr>
                        <w:t>11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0FDE0657" w14:textId="77777777" w:rsidR="00F023A8" w:rsidRDefault="005B753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CB1BA6" w14:textId="77777777"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14:paraId="7BF0724A" w14:textId="77777777" w:rsidR="00F023A8" w:rsidRDefault="005B7535"/>
    <w:p w14:paraId="525D698F" w14:textId="39B6F692"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B78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B406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</w:p>
    <w:p w14:paraId="73E4E8A9" w14:textId="77777777" w:rsidR="00B40612" w:rsidRDefault="00E45457" w:rsidP="00B406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C2F4B4F" w14:textId="38677449" w:rsidR="00B40612" w:rsidRPr="00B40612" w:rsidRDefault="00B40612" w:rsidP="00B406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A62D0">
        <w:rPr>
          <w:bCs/>
          <w:sz w:val="28"/>
          <w:szCs w:val="28"/>
        </w:rPr>
        <w:t xml:space="preserve">Data </w:t>
      </w:r>
      <w:proofErr w:type="spellStart"/>
      <w:r w:rsidRPr="00FA62D0">
        <w:rPr>
          <w:bCs/>
          <w:sz w:val="28"/>
          <w:szCs w:val="28"/>
        </w:rPr>
        <w:t>preprocessing</w:t>
      </w:r>
      <w:proofErr w:type="spellEnd"/>
      <w:r w:rsidRPr="00FA62D0">
        <w:rPr>
          <w:bCs/>
          <w:sz w:val="28"/>
          <w:szCs w:val="28"/>
        </w:rPr>
        <w:t xml:space="preserve"> with NLTK</w:t>
      </w:r>
    </w:p>
    <w:p w14:paraId="7D68F082" w14:textId="77777777" w:rsidR="00B40612" w:rsidRDefault="00B40612" w:rsidP="00B40612">
      <w:pPr>
        <w:pStyle w:val="ListParagraph"/>
        <w:numPr>
          <w:ilvl w:val="0"/>
          <w:numId w:val="3"/>
        </w:numPr>
        <w:spacing w:before="57"/>
        <w:ind w:left="284"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>Counting Tags</w:t>
      </w:r>
    </w:p>
    <w:p w14:paraId="3DDFB120" w14:textId="77777777" w:rsidR="00B40612" w:rsidRDefault="00B40612" w:rsidP="00B40612">
      <w:pPr>
        <w:pStyle w:val="ListParagraph"/>
        <w:numPr>
          <w:ilvl w:val="0"/>
          <w:numId w:val="3"/>
        </w:numPr>
        <w:spacing w:before="57"/>
        <w:ind w:left="284"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>Bigrams</w:t>
      </w:r>
    </w:p>
    <w:p w14:paraId="499AE2E1" w14:textId="77777777" w:rsidR="00B40612" w:rsidRDefault="00B40612" w:rsidP="00B40612">
      <w:pPr>
        <w:pStyle w:val="ListParagraph"/>
        <w:numPr>
          <w:ilvl w:val="0"/>
          <w:numId w:val="3"/>
        </w:numPr>
        <w:spacing w:before="57"/>
        <w:ind w:left="284"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>Trigrams</w:t>
      </w:r>
    </w:p>
    <w:p w14:paraId="55FEABCD" w14:textId="77777777" w:rsidR="00B40612" w:rsidRDefault="00B40612" w:rsidP="00B40612">
      <w:pPr>
        <w:pStyle w:val="ListParagraph"/>
        <w:numPr>
          <w:ilvl w:val="0"/>
          <w:numId w:val="3"/>
        </w:numPr>
        <w:spacing w:before="57"/>
        <w:ind w:left="284"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>Stop Words</w:t>
      </w:r>
    </w:p>
    <w:p w14:paraId="2611BE0D" w14:textId="2FBE9AEC" w:rsidR="00B40612" w:rsidRDefault="00B40612" w:rsidP="00B40612">
      <w:pPr>
        <w:pStyle w:val="ListParagraph"/>
        <w:numPr>
          <w:ilvl w:val="0"/>
          <w:numId w:val="3"/>
        </w:numPr>
        <w:spacing w:before="57"/>
        <w:ind w:left="284" w:right="3345"/>
        <w:rPr>
          <w:bCs/>
          <w:sz w:val="28"/>
          <w:szCs w:val="28"/>
        </w:rPr>
      </w:pPr>
      <w:r>
        <w:rPr>
          <w:bCs/>
          <w:sz w:val="28"/>
          <w:szCs w:val="28"/>
        </w:rPr>
        <w:t>Stemming</w:t>
      </w:r>
    </w:p>
    <w:p w14:paraId="3E4A2F91" w14:textId="77777777" w:rsidR="00B40612" w:rsidRDefault="00B40612" w:rsidP="00B40612">
      <w:pPr>
        <w:pStyle w:val="ListParagraph"/>
        <w:spacing w:before="57"/>
        <w:ind w:left="284" w:right="3345"/>
        <w:rPr>
          <w:bCs/>
          <w:sz w:val="28"/>
          <w:szCs w:val="28"/>
        </w:rPr>
      </w:pPr>
    </w:p>
    <w:p w14:paraId="70A41906" w14:textId="586ECF8B" w:rsidR="00B4077E" w:rsidRDefault="00E45457" w:rsidP="00B406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77F7A2E2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gramStart"/>
      <w:r w:rsidRPr="00462839">
        <w:t>!pip</w:t>
      </w:r>
      <w:proofErr w:type="gramEnd"/>
      <w:r w:rsidRPr="00462839">
        <w:t> install -q </w:t>
      </w:r>
      <w:proofErr w:type="spellStart"/>
      <w:r w:rsidRPr="00462839">
        <w:t>wordcloud</w:t>
      </w:r>
      <w:proofErr w:type="spellEnd"/>
    </w:p>
    <w:p w14:paraId="7230A319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wordcloud</w:t>
      </w:r>
      <w:proofErr w:type="spellEnd"/>
    </w:p>
    <w:p w14:paraId="4EEDDE9B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ltk</w:t>
      </w:r>
      <w:proofErr w:type="spellEnd"/>
    </w:p>
    <w:p w14:paraId="1681C923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spellStart"/>
      <w:proofErr w:type="gramStart"/>
      <w:r w:rsidRPr="00462839">
        <w:t>nltk.download</w:t>
      </w:r>
      <w:proofErr w:type="spellEnd"/>
      <w:proofErr w:type="gramEnd"/>
      <w:r w:rsidRPr="00462839">
        <w:t>('</w:t>
      </w:r>
      <w:proofErr w:type="spellStart"/>
      <w:r w:rsidRPr="00462839">
        <w:t>stopwords</w:t>
      </w:r>
      <w:proofErr w:type="spellEnd"/>
      <w:r w:rsidRPr="00462839">
        <w:t>')</w:t>
      </w:r>
    </w:p>
    <w:p w14:paraId="0C0DFB9D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spellStart"/>
      <w:proofErr w:type="gramStart"/>
      <w:r w:rsidRPr="00462839">
        <w:t>nltk.download</w:t>
      </w:r>
      <w:proofErr w:type="spellEnd"/>
      <w:proofErr w:type="gramEnd"/>
      <w:r w:rsidRPr="00462839">
        <w:t>('</w:t>
      </w:r>
      <w:proofErr w:type="spellStart"/>
      <w:r w:rsidRPr="00462839">
        <w:t>averaged_perceptron_tagger</w:t>
      </w:r>
      <w:proofErr w:type="spellEnd"/>
      <w:r w:rsidRPr="00462839">
        <w:t>') </w:t>
      </w:r>
    </w:p>
    <w:p w14:paraId="0F7A7CD8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pandas as pd</w:t>
      </w:r>
    </w:p>
    <w:p w14:paraId="691436E5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unicodedata</w:t>
      </w:r>
      <w:proofErr w:type="spellEnd"/>
    </w:p>
    <w:p w14:paraId="478AD385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umpy</w:t>
      </w:r>
      <w:proofErr w:type="spellEnd"/>
      <w:r w:rsidRPr="00462839">
        <w:t> as np</w:t>
      </w:r>
    </w:p>
    <w:p w14:paraId="33E17779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string</w:t>
      </w:r>
    </w:p>
    <w:p w14:paraId="6BB134D8" w14:textId="77777777" w:rsidR="00B40612" w:rsidRPr="00462839" w:rsidRDefault="00B40612" w:rsidP="00B4061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ind w:left="0"/>
        <w:rPr>
          <w:sz w:val="24"/>
          <w:szCs w:val="24"/>
        </w:rPr>
      </w:pPr>
      <w:r w:rsidRPr="00462839">
        <w:rPr>
          <w:sz w:val="24"/>
          <w:szCs w:val="24"/>
        </w:rPr>
        <w:t>from collections import Counter</w:t>
      </w:r>
    </w:p>
    <w:p w14:paraId="08454526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import </w:t>
      </w:r>
      <w:proofErr w:type="spellStart"/>
      <w:r w:rsidRPr="00462839">
        <w:t>nltk</w:t>
      </w:r>
      <w:proofErr w:type="spellEnd"/>
    </w:p>
    <w:p w14:paraId="647A6DE3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ext = "Guru99 is one of the best sites to learn WEB, SAP, Ethical Hacking and much more online."</w:t>
      </w:r>
    </w:p>
    <w:p w14:paraId="47D68850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spellStart"/>
      <w:r w:rsidRPr="00462839">
        <w:t>lower_case</w:t>
      </w:r>
      <w:proofErr w:type="spellEnd"/>
      <w:r w:rsidRPr="00462839">
        <w:t> = </w:t>
      </w:r>
      <w:proofErr w:type="spellStart"/>
      <w:proofErr w:type="gramStart"/>
      <w:r w:rsidRPr="00462839">
        <w:t>text.lower</w:t>
      </w:r>
      <w:proofErr w:type="spellEnd"/>
      <w:proofErr w:type="gramEnd"/>
      <w:r w:rsidRPr="00462839">
        <w:t>()</w:t>
      </w:r>
    </w:p>
    <w:p w14:paraId="0C383FA7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okens = </w:t>
      </w:r>
      <w:proofErr w:type="spellStart"/>
      <w:proofErr w:type="gramStart"/>
      <w:r w:rsidRPr="00462839">
        <w:t>nltk.word</w:t>
      </w:r>
      <w:proofErr w:type="gramEnd"/>
      <w:r w:rsidRPr="00462839">
        <w:t>_tokenize</w:t>
      </w:r>
      <w:proofErr w:type="spellEnd"/>
      <w:r w:rsidRPr="00462839">
        <w:t>(</w:t>
      </w:r>
      <w:proofErr w:type="spellStart"/>
      <w:r w:rsidRPr="00462839">
        <w:t>lower_case</w:t>
      </w:r>
      <w:proofErr w:type="spellEnd"/>
      <w:r w:rsidRPr="00462839">
        <w:t>)</w:t>
      </w:r>
    </w:p>
    <w:p w14:paraId="64EEB44B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ags = </w:t>
      </w:r>
      <w:proofErr w:type="spellStart"/>
      <w:r w:rsidRPr="00462839">
        <w:t>nltk.pos_tag</w:t>
      </w:r>
      <w:proofErr w:type="spellEnd"/>
      <w:r w:rsidRPr="00462839">
        <w:t>(tokens)</w:t>
      </w:r>
    </w:p>
    <w:p w14:paraId="34879E27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counts = </w:t>
      </w:r>
      <w:proofErr w:type="gramStart"/>
      <w:r w:rsidRPr="00462839">
        <w:t>Counter( tag</w:t>
      </w:r>
      <w:proofErr w:type="gramEnd"/>
      <w:r w:rsidRPr="00462839">
        <w:t> for word,  tag in tags)</w:t>
      </w:r>
    </w:p>
    <w:p w14:paraId="51CB1024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print(counts)</w:t>
      </w:r>
    </w:p>
    <w:p w14:paraId="763703FA" w14:textId="77777777" w:rsidR="00B40612" w:rsidRPr="00462839" w:rsidRDefault="00B40612" w:rsidP="00B40612">
      <w:pPr>
        <w:shd w:val="clear" w:color="auto" w:fill="FFFFFE"/>
        <w:spacing w:line="285" w:lineRule="atLeast"/>
      </w:pPr>
    </w:p>
    <w:p w14:paraId="37A071ED" w14:textId="77777777" w:rsidR="00B40612" w:rsidRPr="00462839" w:rsidRDefault="00B40612" w:rsidP="00B40612">
      <w:pPr>
        <w:shd w:val="clear" w:color="auto" w:fill="FFFFFE"/>
        <w:spacing w:line="285" w:lineRule="atLeast"/>
        <w:ind w:firstLine="720"/>
        <w:rPr>
          <w:u w:val="single"/>
        </w:rPr>
      </w:pPr>
      <w:r w:rsidRPr="00462839">
        <w:rPr>
          <w:u w:val="single"/>
        </w:rPr>
        <w:t>Output</w:t>
      </w:r>
    </w:p>
    <w:p w14:paraId="213F5E5A" w14:textId="77777777" w:rsidR="00B40612" w:rsidRPr="00462839" w:rsidRDefault="00B40612" w:rsidP="00B40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proofErr w:type="gramStart"/>
      <w:r w:rsidRPr="00462839">
        <w:rPr>
          <w:lang w:val="en-US"/>
        </w:rPr>
        <w:t>Counter(</w:t>
      </w:r>
      <w:proofErr w:type="gramEnd"/>
      <w:r w:rsidRPr="00462839">
        <w:rPr>
          <w:lang w:val="en-US"/>
        </w:rPr>
        <w:t>{'NN': 5, ',': 2, 'VBZ': 1, 'CD': 1, 'IN': 1, 'DT': 1, 'JJS': 1, 'NNS': 1, 'TO': 1, 'VB': 1, 'JJ': 1, 'CC': 1, 'RB': 1, 'JJR': 1, '.': 1})</w:t>
      </w:r>
    </w:p>
    <w:p w14:paraId="17136097" w14:textId="77777777" w:rsidR="00B40612" w:rsidRPr="00462839" w:rsidRDefault="00B40612" w:rsidP="00B40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5D6D35AE" w14:textId="77777777" w:rsidR="00B40612" w:rsidRPr="00462839" w:rsidRDefault="00B40612" w:rsidP="00B4061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ind w:left="0"/>
        <w:rPr>
          <w:sz w:val="24"/>
          <w:szCs w:val="24"/>
        </w:rPr>
      </w:pPr>
      <w:r w:rsidRPr="00462839">
        <w:rPr>
          <w:sz w:val="24"/>
          <w:szCs w:val="24"/>
        </w:rPr>
        <w:t>import </w:t>
      </w:r>
      <w:proofErr w:type="spellStart"/>
      <w:r w:rsidRPr="00462839">
        <w:rPr>
          <w:sz w:val="24"/>
          <w:szCs w:val="24"/>
        </w:rPr>
        <w:t>nltk</w:t>
      </w:r>
      <w:proofErr w:type="spellEnd"/>
    </w:p>
    <w:p w14:paraId="41B13039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ext = "Guru99 is a totally new kind of learning experience."</w:t>
      </w:r>
    </w:p>
    <w:p w14:paraId="4593D6A5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okens = </w:t>
      </w:r>
      <w:proofErr w:type="spellStart"/>
      <w:proofErr w:type="gramStart"/>
      <w:r w:rsidRPr="00462839">
        <w:t>nltk.word</w:t>
      </w:r>
      <w:proofErr w:type="gramEnd"/>
      <w:r w:rsidRPr="00462839">
        <w:t>_tokenize</w:t>
      </w:r>
      <w:proofErr w:type="spellEnd"/>
      <w:r w:rsidRPr="00462839">
        <w:t>(text)</w:t>
      </w:r>
    </w:p>
    <w:p w14:paraId="539E4CE9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output = list(</w:t>
      </w:r>
      <w:proofErr w:type="spellStart"/>
      <w:proofErr w:type="gramStart"/>
      <w:r w:rsidRPr="00462839">
        <w:t>nltk.bigrams</w:t>
      </w:r>
      <w:proofErr w:type="spellEnd"/>
      <w:proofErr w:type="gramEnd"/>
      <w:r w:rsidRPr="00462839">
        <w:t>(Tokens))</w:t>
      </w:r>
    </w:p>
    <w:p w14:paraId="7AF95FBB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print(output)</w:t>
      </w:r>
    </w:p>
    <w:p w14:paraId="4BDA8803" w14:textId="77777777" w:rsidR="00B40612" w:rsidRPr="00462839" w:rsidRDefault="00B40612" w:rsidP="00B40612">
      <w:pPr>
        <w:shd w:val="clear" w:color="auto" w:fill="FFFFFE"/>
        <w:spacing w:line="285" w:lineRule="atLeast"/>
        <w:rPr>
          <w:u w:val="single"/>
        </w:rPr>
      </w:pPr>
      <w:r w:rsidRPr="00462839">
        <w:br/>
      </w:r>
      <w:r w:rsidRPr="00462839">
        <w:rPr>
          <w:u w:val="single"/>
        </w:rPr>
        <w:t>Output</w:t>
      </w:r>
    </w:p>
    <w:p w14:paraId="19A0B754" w14:textId="77777777" w:rsidR="00B40612" w:rsidRPr="00462839" w:rsidRDefault="00B40612" w:rsidP="00B40612">
      <w:pPr>
        <w:shd w:val="clear" w:color="auto" w:fill="FFFFFE"/>
        <w:spacing w:line="285" w:lineRule="atLeast"/>
        <w:rPr>
          <w:u w:val="single"/>
        </w:rPr>
      </w:pPr>
      <w:r w:rsidRPr="00462839">
        <w:rPr>
          <w:shd w:val="clear" w:color="auto" w:fill="FFFFFF"/>
        </w:rPr>
        <w:t>[('Guru99', 'is', 'a'), ('is', 'a', 'totally'), ('a', 'totally', 'new'), ('totally', 'new', 'kind'), ('new', 'kind', 'of'), ('kind', 'of', 'learning'), ('of', 'learning', 'experience'), ('learning', 'experience', '.')]</w:t>
      </w:r>
    </w:p>
    <w:p w14:paraId="45A5DBFF" w14:textId="77777777" w:rsidR="00B40612" w:rsidRPr="00462839" w:rsidRDefault="00B40612" w:rsidP="00B40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6F58E3F" w14:textId="77777777" w:rsidR="00B40612" w:rsidRPr="00462839" w:rsidRDefault="00B40612" w:rsidP="00B40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155EBABD" w14:textId="77777777" w:rsidR="00B40612" w:rsidRPr="00462839" w:rsidRDefault="00B40612" w:rsidP="00B4061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ind w:left="0"/>
        <w:rPr>
          <w:sz w:val="24"/>
          <w:szCs w:val="24"/>
        </w:rPr>
      </w:pPr>
      <w:r w:rsidRPr="00462839">
        <w:rPr>
          <w:sz w:val="24"/>
          <w:szCs w:val="24"/>
        </w:rPr>
        <w:t>import </w:t>
      </w:r>
      <w:proofErr w:type="spellStart"/>
      <w:r w:rsidRPr="00462839">
        <w:rPr>
          <w:sz w:val="24"/>
          <w:szCs w:val="24"/>
        </w:rPr>
        <w:t>nltk</w:t>
      </w:r>
      <w:proofErr w:type="spellEnd"/>
    </w:p>
    <w:p w14:paraId="6E2EB2CF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ext = "Guru99 is a totally new kind of learning experience."</w:t>
      </w:r>
    </w:p>
    <w:p w14:paraId="108E9A5A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okens = </w:t>
      </w:r>
      <w:proofErr w:type="spellStart"/>
      <w:proofErr w:type="gramStart"/>
      <w:r w:rsidRPr="00462839">
        <w:t>nltk.word</w:t>
      </w:r>
      <w:proofErr w:type="gramEnd"/>
      <w:r w:rsidRPr="00462839">
        <w:t>_tokenize</w:t>
      </w:r>
      <w:proofErr w:type="spellEnd"/>
      <w:r w:rsidRPr="00462839">
        <w:t>(text)</w:t>
      </w:r>
    </w:p>
    <w:p w14:paraId="49C41894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output = list(</w:t>
      </w:r>
      <w:proofErr w:type="spellStart"/>
      <w:proofErr w:type="gramStart"/>
      <w:r w:rsidRPr="00462839">
        <w:t>nltk.trigrams</w:t>
      </w:r>
      <w:proofErr w:type="spellEnd"/>
      <w:proofErr w:type="gramEnd"/>
      <w:r w:rsidRPr="00462839">
        <w:t>(Tokens)) print(output)</w:t>
      </w:r>
    </w:p>
    <w:p w14:paraId="02EFD437" w14:textId="77777777" w:rsidR="00B40612" w:rsidRPr="00462839" w:rsidRDefault="00B40612" w:rsidP="00B40612">
      <w:pPr>
        <w:shd w:val="clear" w:color="auto" w:fill="FFFFFE"/>
        <w:spacing w:line="285" w:lineRule="atLeast"/>
      </w:pPr>
    </w:p>
    <w:p w14:paraId="45ACEB6A" w14:textId="77777777" w:rsidR="00B40612" w:rsidRPr="00462839" w:rsidRDefault="00B40612" w:rsidP="00B40612">
      <w:pPr>
        <w:shd w:val="clear" w:color="auto" w:fill="FFFFFE"/>
        <w:spacing w:line="285" w:lineRule="atLeast"/>
        <w:ind w:firstLine="720"/>
        <w:rPr>
          <w:u w:val="single"/>
        </w:rPr>
      </w:pPr>
      <w:r w:rsidRPr="00462839">
        <w:rPr>
          <w:u w:val="single"/>
        </w:rPr>
        <w:t>Output</w:t>
      </w:r>
    </w:p>
    <w:p w14:paraId="15D02C83" w14:textId="77777777" w:rsidR="00B40612" w:rsidRPr="00462839" w:rsidRDefault="00B40612" w:rsidP="00B40612">
      <w:pPr>
        <w:shd w:val="clear" w:color="auto" w:fill="FFFFFE"/>
        <w:spacing w:line="285" w:lineRule="atLeast"/>
        <w:rPr>
          <w:shd w:val="clear" w:color="auto" w:fill="FFFFFF"/>
        </w:rPr>
      </w:pPr>
      <w:r w:rsidRPr="00462839">
        <w:rPr>
          <w:shd w:val="clear" w:color="auto" w:fill="FFFFFF"/>
        </w:rPr>
        <w:t>[('Guru99', 'is', 'a'), ('is', 'a', 'totally'), ('a', 'totally', 'new'), ('totally', 'new', 'kind'), ('new', 'kind', 'of'), ('kind', 'of', 'learning'), ('of', 'learning', 'experience'), ('learning', 'experience', '.')]</w:t>
      </w:r>
    </w:p>
    <w:p w14:paraId="6E485064" w14:textId="77777777" w:rsidR="00B40612" w:rsidRPr="00462839" w:rsidRDefault="00B40612" w:rsidP="00B40612">
      <w:pPr>
        <w:shd w:val="clear" w:color="auto" w:fill="FFFFFE"/>
        <w:spacing w:line="285" w:lineRule="atLeast"/>
        <w:rPr>
          <w:shd w:val="clear" w:color="auto" w:fill="FFFFFF"/>
        </w:rPr>
      </w:pPr>
    </w:p>
    <w:p w14:paraId="6740EC02" w14:textId="77777777" w:rsidR="00B40612" w:rsidRPr="00462839" w:rsidRDefault="00B40612" w:rsidP="00B4061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ind w:left="0"/>
        <w:rPr>
          <w:sz w:val="24"/>
          <w:szCs w:val="24"/>
        </w:rPr>
      </w:pPr>
      <w:r w:rsidRPr="00462839">
        <w:rPr>
          <w:sz w:val="24"/>
          <w:szCs w:val="24"/>
        </w:rPr>
        <w:t>from </w:t>
      </w:r>
      <w:proofErr w:type="spellStart"/>
      <w:proofErr w:type="gramStart"/>
      <w:r w:rsidRPr="00462839">
        <w:rPr>
          <w:sz w:val="24"/>
          <w:szCs w:val="24"/>
        </w:rPr>
        <w:t>nltk.corpus</w:t>
      </w:r>
      <w:proofErr w:type="spellEnd"/>
      <w:proofErr w:type="gramEnd"/>
      <w:r w:rsidRPr="00462839">
        <w:rPr>
          <w:sz w:val="24"/>
          <w:szCs w:val="24"/>
        </w:rPr>
        <w:t> import </w:t>
      </w:r>
      <w:proofErr w:type="spellStart"/>
      <w:r w:rsidRPr="00462839">
        <w:rPr>
          <w:sz w:val="24"/>
          <w:szCs w:val="24"/>
        </w:rPr>
        <w:t>stopwords</w:t>
      </w:r>
      <w:proofErr w:type="spellEnd"/>
    </w:p>
    <w:p w14:paraId="40AB0748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print(</w:t>
      </w:r>
      <w:proofErr w:type="spellStart"/>
      <w:proofErr w:type="gramStart"/>
      <w:r w:rsidRPr="00462839">
        <w:t>stopwords.words</w:t>
      </w:r>
      <w:proofErr w:type="spellEnd"/>
      <w:proofErr w:type="gramEnd"/>
      <w:r w:rsidRPr="00462839">
        <w:t>('</w:t>
      </w:r>
      <w:proofErr w:type="spellStart"/>
      <w:r w:rsidRPr="00462839">
        <w:t>english</w:t>
      </w:r>
      <w:proofErr w:type="spellEnd"/>
      <w:r w:rsidRPr="00462839">
        <w:t>'))</w:t>
      </w:r>
    </w:p>
    <w:p w14:paraId="7C4326F9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spellStart"/>
      <w:r w:rsidRPr="00462839">
        <w:t>en_stopwords</w:t>
      </w:r>
      <w:proofErr w:type="spellEnd"/>
      <w:r w:rsidRPr="00462839">
        <w:t> = </w:t>
      </w:r>
      <w:proofErr w:type="spellStart"/>
      <w:proofErr w:type="gramStart"/>
      <w:r w:rsidRPr="00462839">
        <w:t>stopwords.words</w:t>
      </w:r>
      <w:proofErr w:type="spellEnd"/>
      <w:proofErr w:type="gramEnd"/>
      <w:r w:rsidRPr="00462839">
        <w:t>('</w:t>
      </w:r>
      <w:proofErr w:type="spellStart"/>
      <w:r w:rsidRPr="00462839">
        <w:t>english</w:t>
      </w:r>
      <w:proofErr w:type="spellEnd"/>
      <w:r w:rsidRPr="00462839">
        <w:t>')</w:t>
      </w:r>
    </w:p>
    <w:p w14:paraId="373B2C26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def </w:t>
      </w:r>
      <w:proofErr w:type="spellStart"/>
      <w:r w:rsidRPr="00462839">
        <w:t>remove_stopwords</w:t>
      </w:r>
      <w:proofErr w:type="spellEnd"/>
      <w:r w:rsidRPr="00462839">
        <w:t>(text):</w:t>
      </w:r>
    </w:p>
    <w:p w14:paraId="741973DC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result = []</w:t>
      </w:r>
    </w:p>
    <w:p w14:paraId="0F7EB8C2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for token in text:</w:t>
      </w:r>
    </w:p>
    <w:p w14:paraId="0B82AB71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    if token not in </w:t>
      </w:r>
      <w:proofErr w:type="spellStart"/>
      <w:r w:rsidRPr="00462839">
        <w:t>en_stopwords</w:t>
      </w:r>
      <w:proofErr w:type="spellEnd"/>
      <w:r w:rsidRPr="00462839">
        <w:t>:</w:t>
      </w:r>
    </w:p>
    <w:p w14:paraId="2EF7D409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        </w:t>
      </w:r>
      <w:proofErr w:type="spellStart"/>
      <w:proofErr w:type="gramStart"/>
      <w:r w:rsidRPr="00462839">
        <w:t>result.append</w:t>
      </w:r>
      <w:proofErr w:type="spellEnd"/>
      <w:proofErr w:type="gramEnd"/>
      <w:r w:rsidRPr="00462839">
        <w:t>(token)       </w:t>
      </w:r>
    </w:p>
    <w:p w14:paraId="748E29C5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return result</w:t>
      </w:r>
    </w:p>
    <w:p w14:paraId="0CE555DE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text = "this is the only solution of that </w:t>
      </w:r>
      <w:proofErr w:type="spellStart"/>
      <w:r w:rsidRPr="00462839">
        <w:t>question</w:t>
      </w:r>
      <w:proofErr w:type="gramStart"/>
      <w:r w:rsidRPr="00462839">
        <w:t>".split</w:t>
      </w:r>
      <w:proofErr w:type="spellEnd"/>
      <w:proofErr w:type="gramEnd"/>
      <w:r w:rsidRPr="00462839">
        <w:t xml:space="preserve">()  </w:t>
      </w:r>
      <w:proofErr w:type="spellStart"/>
      <w:r w:rsidRPr="00462839">
        <w:t>remove_stopwords</w:t>
      </w:r>
      <w:proofErr w:type="spellEnd"/>
      <w:r w:rsidRPr="00462839">
        <w:t>(text)</w:t>
      </w:r>
    </w:p>
    <w:p w14:paraId="551BDD52" w14:textId="77777777" w:rsidR="00B40612" w:rsidRPr="00462839" w:rsidRDefault="00B40612" w:rsidP="00B40612">
      <w:pPr>
        <w:shd w:val="clear" w:color="auto" w:fill="FFFFFE"/>
        <w:spacing w:line="285" w:lineRule="atLeast"/>
      </w:pPr>
    </w:p>
    <w:p w14:paraId="29066B0E" w14:textId="77777777" w:rsidR="00B40612" w:rsidRPr="00462839" w:rsidRDefault="00B40612" w:rsidP="00B40612">
      <w:pPr>
        <w:shd w:val="clear" w:color="auto" w:fill="FFFFFE"/>
        <w:spacing w:line="285" w:lineRule="atLeast"/>
        <w:rPr>
          <w:u w:val="single"/>
        </w:rPr>
      </w:pPr>
      <w:r w:rsidRPr="00462839">
        <w:rPr>
          <w:u w:val="single"/>
        </w:rPr>
        <w:t>Output</w:t>
      </w:r>
    </w:p>
    <w:p w14:paraId="7645D0DF" w14:textId="77777777" w:rsidR="00B40612" w:rsidRPr="00462839" w:rsidRDefault="00B40612" w:rsidP="00B40612">
      <w:pPr>
        <w:shd w:val="clear" w:color="auto" w:fill="FFFFFE"/>
        <w:spacing w:line="285" w:lineRule="atLeast"/>
        <w:rPr>
          <w:shd w:val="clear" w:color="auto" w:fill="FFFFFF"/>
        </w:rPr>
      </w:pPr>
      <w:r w:rsidRPr="00462839">
        <w:rPr>
          <w:shd w:val="clear" w:color="auto" w:fill="FFFFFF"/>
        </w:rPr>
        <w:t>['solution', 'question']</w:t>
      </w:r>
    </w:p>
    <w:p w14:paraId="6F6B0494" w14:textId="77777777" w:rsidR="00B40612" w:rsidRPr="00462839" w:rsidRDefault="00B40612" w:rsidP="00B40612">
      <w:pPr>
        <w:shd w:val="clear" w:color="auto" w:fill="FFFFFE"/>
        <w:spacing w:line="285" w:lineRule="atLeast"/>
        <w:rPr>
          <w:shd w:val="clear" w:color="auto" w:fill="FFFFFF"/>
        </w:rPr>
      </w:pPr>
    </w:p>
    <w:p w14:paraId="779B8E7C" w14:textId="77777777" w:rsidR="00B40612" w:rsidRPr="00462839" w:rsidRDefault="00B40612" w:rsidP="00B4061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ind w:left="0"/>
        <w:rPr>
          <w:sz w:val="24"/>
          <w:szCs w:val="24"/>
        </w:rPr>
      </w:pPr>
      <w:r w:rsidRPr="00462839">
        <w:rPr>
          <w:sz w:val="24"/>
          <w:szCs w:val="24"/>
        </w:rPr>
        <w:t>from </w:t>
      </w:r>
      <w:proofErr w:type="spellStart"/>
      <w:proofErr w:type="gramStart"/>
      <w:r w:rsidRPr="00462839">
        <w:rPr>
          <w:sz w:val="24"/>
          <w:szCs w:val="24"/>
        </w:rPr>
        <w:t>nltk.stem</w:t>
      </w:r>
      <w:proofErr w:type="spellEnd"/>
      <w:proofErr w:type="gramEnd"/>
      <w:r w:rsidRPr="00462839">
        <w:rPr>
          <w:sz w:val="24"/>
          <w:szCs w:val="24"/>
        </w:rPr>
        <w:t> import </w:t>
      </w:r>
      <w:proofErr w:type="spellStart"/>
      <w:r w:rsidRPr="00462839">
        <w:rPr>
          <w:sz w:val="24"/>
          <w:szCs w:val="24"/>
        </w:rPr>
        <w:t>PorterStemmer</w:t>
      </w:r>
      <w:proofErr w:type="spellEnd"/>
    </w:p>
    <w:p w14:paraId="25B61A78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lastRenderedPageBreak/>
        <w:t>from </w:t>
      </w:r>
      <w:proofErr w:type="spellStart"/>
      <w:proofErr w:type="gramStart"/>
      <w:r w:rsidRPr="00462839">
        <w:t>nltk.tokenize</w:t>
      </w:r>
      <w:proofErr w:type="spellEnd"/>
      <w:proofErr w:type="gramEnd"/>
      <w:r w:rsidRPr="00462839">
        <w:t> import </w:t>
      </w:r>
      <w:proofErr w:type="spellStart"/>
      <w:r w:rsidRPr="00462839">
        <w:t>word_tokenize</w:t>
      </w:r>
      <w:proofErr w:type="spellEnd"/>
    </w:p>
    <w:p w14:paraId="562224F7" w14:textId="77777777" w:rsidR="00B40612" w:rsidRPr="00462839" w:rsidRDefault="00B40612" w:rsidP="00B40612">
      <w:pPr>
        <w:shd w:val="clear" w:color="auto" w:fill="FFFFFE"/>
        <w:spacing w:line="285" w:lineRule="atLeast"/>
      </w:pPr>
      <w:proofErr w:type="spellStart"/>
      <w:r w:rsidRPr="00462839">
        <w:t>ps</w:t>
      </w:r>
      <w:proofErr w:type="spellEnd"/>
      <w:r w:rsidRPr="00462839">
        <w:t> = </w:t>
      </w:r>
      <w:proofErr w:type="spellStart"/>
      <w:proofErr w:type="gramStart"/>
      <w:r w:rsidRPr="00462839">
        <w:t>PorterStemmer</w:t>
      </w:r>
      <w:proofErr w:type="spellEnd"/>
      <w:r w:rsidRPr="00462839">
        <w:t>(</w:t>
      </w:r>
      <w:proofErr w:type="gramEnd"/>
      <w:r w:rsidRPr="00462839">
        <w:t>)</w:t>
      </w:r>
    </w:p>
    <w:p w14:paraId="76F0FA7C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sentence = "Programmers program with programming languages"</w:t>
      </w:r>
    </w:p>
    <w:p w14:paraId="15C65053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words = </w:t>
      </w:r>
      <w:proofErr w:type="spellStart"/>
      <w:r w:rsidRPr="00462839">
        <w:t>word_tokenize</w:t>
      </w:r>
      <w:proofErr w:type="spellEnd"/>
      <w:r w:rsidRPr="00462839">
        <w:t>(sentence)</w:t>
      </w:r>
    </w:p>
    <w:p w14:paraId="74043B91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for w in words:</w:t>
      </w:r>
    </w:p>
    <w:p w14:paraId="616E2B73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    </w:t>
      </w:r>
      <w:proofErr w:type="gramStart"/>
      <w:r w:rsidRPr="00462839">
        <w:t>print(</w:t>
      </w:r>
      <w:proofErr w:type="gramEnd"/>
      <w:r w:rsidRPr="00462839">
        <w:t>w, " : ", </w:t>
      </w:r>
      <w:proofErr w:type="spellStart"/>
      <w:r w:rsidRPr="00462839">
        <w:t>ps.stem</w:t>
      </w:r>
      <w:proofErr w:type="spellEnd"/>
      <w:r w:rsidRPr="00462839">
        <w:t>(w))</w:t>
      </w:r>
    </w:p>
    <w:p w14:paraId="5A85CBB1" w14:textId="77777777" w:rsidR="00B40612" w:rsidRPr="00462839" w:rsidRDefault="00B40612" w:rsidP="00B40612">
      <w:pPr>
        <w:shd w:val="clear" w:color="auto" w:fill="FFFFFE"/>
        <w:spacing w:line="285" w:lineRule="atLeast"/>
      </w:pPr>
    </w:p>
    <w:p w14:paraId="59E43B3D" w14:textId="77777777" w:rsidR="00B40612" w:rsidRPr="00462839" w:rsidRDefault="00B40612" w:rsidP="00B40612">
      <w:pPr>
        <w:shd w:val="clear" w:color="auto" w:fill="FFFFFE"/>
        <w:spacing w:line="285" w:lineRule="atLeast"/>
      </w:pPr>
      <w:r w:rsidRPr="00462839">
        <w:t>Output</w:t>
      </w:r>
    </w:p>
    <w:p w14:paraId="23C16941" w14:textId="77777777" w:rsidR="00B40612" w:rsidRPr="00462839" w:rsidRDefault="00B40612" w:rsidP="00B40612">
      <w:pPr>
        <w:rPr>
          <w:shd w:val="clear" w:color="auto" w:fill="FFFFFF"/>
        </w:rPr>
      </w:pPr>
      <w:proofErr w:type="gramStart"/>
      <w:r w:rsidRPr="00462839">
        <w:rPr>
          <w:shd w:val="clear" w:color="auto" w:fill="FFFFFF"/>
        </w:rPr>
        <w:t>Programmers  :</w:t>
      </w:r>
      <w:proofErr w:type="gramEnd"/>
      <w:r w:rsidRPr="00462839">
        <w:rPr>
          <w:shd w:val="clear" w:color="auto" w:fill="FFFFFF"/>
        </w:rPr>
        <w:t xml:space="preserve">  </w:t>
      </w:r>
      <w:proofErr w:type="spellStart"/>
      <w:r w:rsidRPr="00462839">
        <w:rPr>
          <w:shd w:val="clear" w:color="auto" w:fill="FFFFFF"/>
        </w:rPr>
        <w:t>programm</w:t>
      </w:r>
      <w:proofErr w:type="spellEnd"/>
    </w:p>
    <w:p w14:paraId="4DEFB123" w14:textId="77777777" w:rsidR="00B40612" w:rsidRPr="00462839" w:rsidRDefault="00B40612" w:rsidP="00B40612">
      <w:pPr>
        <w:rPr>
          <w:shd w:val="clear" w:color="auto" w:fill="FFFFFF"/>
        </w:rPr>
      </w:pPr>
      <w:proofErr w:type="gramStart"/>
      <w:r w:rsidRPr="00462839">
        <w:rPr>
          <w:shd w:val="clear" w:color="auto" w:fill="FFFFFF"/>
        </w:rPr>
        <w:t>program  :</w:t>
      </w:r>
      <w:proofErr w:type="gramEnd"/>
      <w:r w:rsidRPr="00462839">
        <w:rPr>
          <w:shd w:val="clear" w:color="auto" w:fill="FFFFFF"/>
        </w:rPr>
        <w:t xml:space="preserve">  program</w:t>
      </w:r>
    </w:p>
    <w:p w14:paraId="7F6B7356" w14:textId="77777777" w:rsidR="00B40612" w:rsidRPr="00462839" w:rsidRDefault="00B40612" w:rsidP="00B40612">
      <w:pPr>
        <w:rPr>
          <w:shd w:val="clear" w:color="auto" w:fill="FFFFFF"/>
        </w:rPr>
      </w:pPr>
      <w:proofErr w:type="gramStart"/>
      <w:r w:rsidRPr="00462839">
        <w:rPr>
          <w:shd w:val="clear" w:color="auto" w:fill="FFFFFF"/>
        </w:rPr>
        <w:t>with  :</w:t>
      </w:r>
      <w:proofErr w:type="gramEnd"/>
      <w:r w:rsidRPr="00462839">
        <w:rPr>
          <w:shd w:val="clear" w:color="auto" w:fill="FFFFFF"/>
        </w:rPr>
        <w:t xml:space="preserve">  with</w:t>
      </w:r>
    </w:p>
    <w:p w14:paraId="5834B276" w14:textId="77777777" w:rsidR="00B40612" w:rsidRPr="00462839" w:rsidRDefault="00B40612" w:rsidP="00B40612">
      <w:pPr>
        <w:rPr>
          <w:shd w:val="clear" w:color="auto" w:fill="FFFFFF"/>
        </w:rPr>
      </w:pPr>
      <w:proofErr w:type="gramStart"/>
      <w:r w:rsidRPr="00462839">
        <w:rPr>
          <w:shd w:val="clear" w:color="auto" w:fill="FFFFFF"/>
        </w:rPr>
        <w:t>programming  :</w:t>
      </w:r>
      <w:proofErr w:type="gramEnd"/>
      <w:r w:rsidRPr="00462839">
        <w:rPr>
          <w:shd w:val="clear" w:color="auto" w:fill="FFFFFF"/>
        </w:rPr>
        <w:t xml:space="preserve">  program</w:t>
      </w:r>
    </w:p>
    <w:p w14:paraId="78AF3B65" w14:textId="77777777" w:rsidR="00B40612" w:rsidRPr="00462839" w:rsidRDefault="00B40612" w:rsidP="00B40612">
      <w:pPr>
        <w:shd w:val="clear" w:color="auto" w:fill="FFFFFE"/>
        <w:spacing w:line="285" w:lineRule="atLeast"/>
        <w:ind w:firstLine="720"/>
      </w:pPr>
      <w:proofErr w:type="gramStart"/>
      <w:r w:rsidRPr="00462839">
        <w:rPr>
          <w:shd w:val="clear" w:color="auto" w:fill="FFFFFF"/>
        </w:rPr>
        <w:t>languages  :</w:t>
      </w:r>
      <w:proofErr w:type="gramEnd"/>
      <w:r w:rsidRPr="00462839">
        <w:rPr>
          <w:shd w:val="clear" w:color="auto" w:fill="FFFFFF"/>
        </w:rPr>
        <w:t xml:space="preserve">  </w:t>
      </w:r>
      <w:proofErr w:type="spellStart"/>
      <w:r w:rsidRPr="00462839">
        <w:rPr>
          <w:shd w:val="clear" w:color="auto" w:fill="FFFFFF"/>
        </w:rPr>
        <w:t>languag</w:t>
      </w:r>
      <w:proofErr w:type="spellEnd"/>
    </w:p>
    <w:p w14:paraId="2E1CF3B2" w14:textId="77777777" w:rsidR="00B40612" w:rsidRPr="00B40612" w:rsidRDefault="00B40612" w:rsidP="00B406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24DA8A0" w14:textId="77777777" w:rsidR="00B77CE3" w:rsidRDefault="00B77CE3" w:rsidP="00B77CE3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943165" w14:textId="77777777" w:rsidR="00957B69" w:rsidRDefault="00957B69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D23BC0" w14:textId="77777777" w:rsid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71B4">
        <w:rPr>
          <w:b/>
          <w:bCs/>
          <w:sz w:val="28"/>
          <w:szCs w:val="28"/>
          <w:u w:val="single"/>
        </w:rPr>
        <w:t>Result</w:t>
      </w:r>
    </w:p>
    <w:p w14:paraId="636D4F8B" w14:textId="315A3EF4" w:rsidR="007F4EBB" w:rsidRPr="00957B69" w:rsidRDefault="007F4EBB" w:rsidP="00957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t xml:space="preserve">The program was executed and the result was successfully obtained. </w:t>
      </w:r>
      <w:proofErr w:type="gramStart"/>
      <w:r>
        <w:t>Thus</w:t>
      </w:r>
      <w:proofErr w:type="gramEnd"/>
      <w:r>
        <w:t xml:space="preserve"> CO</w:t>
      </w:r>
      <w:r w:rsidR="00B4077E">
        <w:t>5</w:t>
      </w:r>
      <w:r>
        <w:t xml:space="preserve"> was obtained.</w:t>
      </w:r>
    </w:p>
    <w:p w14:paraId="55295E0D" w14:textId="77777777" w:rsidR="007F4EBB" w:rsidRPr="00491E69" w:rsidRDefault="007F4EBB" w:rsidP="00491E69">
      <w:pPr>
        <w:rPr>
          <w:rFonts w:ascii="Times New Roman" w:hAnsi="Times New Roman" w:cs="Times New Roman"/>
          <w:b/>
          <w:sz w:val="24"/>
          <w:szCs w:val="24"/>
        </w:rPr>
      </w:pPr>
    </w:p>
    <w:sectPr w:rsidR="007F4EBB" w:rsidRPr="00491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0889" w14:textId="77777777" w:rsidR="005B7535" w:rsidRDefault="005B7535">
      <w:pPr>
        <w:spacing w:after="0" w:line="240" w:lineRule="auto"/>
      </w:pPr>
      <w:r>
        <w:separator/>
      </w:r>
    </w:p>
  </w:endnote>
  <w:endnote w:type="continuationSeparator" w:id="0">
    <w:p w14:paraId="6AFDA298" w14:textId="77777777" w:rsidR="005B7535" w:rsidRDefault="005B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39C1" w14:textId="77777777" w:rsidR="003416E5" w:rsidRDefault="005B7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8ADF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E0D9" w14:textId="77777777" w:rsidR="003416E5" w:rsidRDefault="005B7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C99E" w14:textId="77777777" w:rsidR="005B7535" w:rsidRDefault="005B7535">
      <w:pPr>
        <w:spacing w:after="0" w:line="240" w:lineRule="auto"/>
      </w:pPr>
      <w:r>
        <w:separator/>
      </w:r>
    </w:p>
  </w:footnote>
  <w:footnote w:type="continuationSeparator" w:id="0">
    <w:p w14:paraId="7E2DE159" w14:textId="77777777" w:rsidR="005B7535" w:rsidRDefault="005B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1798" w14:textId="77777777" w:rsidR="003416E5" w:rsidRDefault="005B7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A1FA7" w14:textId="77777777"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32151" w14:textId="77777777" w:rsidR="003416E5" w:rsidRDefault="005B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21CC"/>
    <w:multiLevelType w:val="hybridMultilevel"/>
    <w:tmpl w:val="0518ECCA"/>
    <w:lvl w:ilvl="0" w:tplc="1DFEEDDE">
      <w:start w:val="1"/>
      <w:numFmt w:val="decimal"/>
      <w:lvlText w:val="%1."/>
      <w:lvlJc w:val="left"/>
      <w:pPr>
        <w:ind w:left="1080" w:hanging="360"/>
      </w:pPr>
      <w:rPr>
        <w:rFonts w:hint="default"/>
        <w:color w:val="AF00D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435F66CA"/>
    <w:multiLevelType w:val="hybridMultilevel"/>
    <w:tmpl w:val="81B4612E"/>
    <w:lvl w:ilvl="0" w:tplc="FF702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5D"/>
    <w:rsid w:val="000C6C91"/>
    <w:rsid w:val="0016418A"/>
    <w:rsid w:val="002254C0"/>
    <w:rsid w:val="00234B5D"/>
    <w:rsid w:val="002C36EE"/>
    <w:rsid w:val="005B7535"/>
    <w:rsid w:val="007B7870"/>
    <w:rsid w:val="007F4EBB"/>
    <w:rsid w:val="00840434"/>
    <w:rsid w:val="00957B69"/>
    <w:rsid w:val="00A63C23"/>
    <w:rsid w:val="00AA63E2"/>
    <w:rsid w:val="00B40612"/>
    <w:rsid w:val="00B4077E"/>
    <w:rsid w:val="00B77CE3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D419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  <w:style w:type="paragraph" w:styleId="BalloonText">
    <w:name w:val="Balloon Text"/>
    <w:basedOn w:val="Normal"/>
    <w:link w:val="BalloonTextChar"/>
    <w:uiPriority w:val="99"/>
    <w:semiHidden/>
    <w:unhideWhenUsed/>
    <w:rsid w:val="007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7B6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4061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E15C1E-31C1-4CA2-8748-93778A75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Parvathy Mohan</cp:lastModifiedBy>
  <cp:revision>2</cp:revision>
  <dcterms:created xsi:type="dcterms:W3CDTF">2023-01-03T16:52:00Z</dcterms:created>
  <dcterms:modified xsi:type="dcterms:W3CDTF">2023-01-03T16:52:00Z</dcterms:modified>
</cp:coreProperties>
</file>